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3BD2" w14:textId="50FEA6A7" w:rsidR="00052347" w:rsidRPr="00260F34" w:rsidRDefault="00052347" w:rsidP="00052347">
      <w:pPr>
        <w:jc w:val="right"/>
        <w:rPr>
          <w:rFonts w:ascii="Trebuchet MS" w:hAnsi="Trebuchet MS"/>
          <w:b/>
          <w:bCs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186"/>
        <w:gridCol w:w="3694"/>
        <w:gridCol w:w="1680"/>
      </w:tblGrid>
      <w:tr w:rsidR="00150E31" w:rsidRPr="00260F34" w14:paraId="29A5444F" w14:textId="77777777" w:rsidTr="00150E31">
        <w:trPr>
          <w:trHeight w:val="684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1D782" w14:textId="36EED308" w:rsidR="00150E31" w:rsidRPr="00260F34" w:rsidRDefault="006F0D5A" w:rsidP="00150E3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</w:pPr>
            <w:bookmarkStart w:id="0" w:name="RANGE!B2"/>
            <w:r w:rsidRPr="00260F34">
              <w:rPr>
                <w:rFonts w:ascii="Trebuchet MS" w:eastAsia="Times New Roman" w:hAnsi="Trebuchet MS" w:cs="Calibr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>Wniosek o zamknięcie próby na stopień instruktorski</w:t>
            </w:r>
            <w:bookmarkEnd w:id="0"/>
          </w:p>
        </w:tc>
      </w:tr>
      <w:tr w:rsidR="00150E31" w:rsidRPr="00260F34" w14:paraId="34305416" w14:textId="77777777" w:rsidTr="00150E31">
        <w:trPr>
          <w:trHeight w:val="28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A5960" w14:textId="77777777" w:rsidR="00150E31" w:rsidRPr="00260F34" w:rsidRDefault="00150E31" w:rsidP="00150E3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38714" w14:textId="77777777" w:rsidR="00150E31" w:rsidRPr="00260F34" w:rsidRDefault="00150E31" w:rsidP="00150E3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b/>
                <w:bCs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1BD85" w14:textId="77777777" w:rsidR="00150E31" w:rsidRPr="00260F34" w:rsidRDefault="00150E31" w:rsidP="00150E3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150E31" w:rsidRPr="00260F34" w14:paraId="26A15D30" w14:textId="77777777" w:rsidTr="00150E31">
        <w:trPr>
          <w:trHeight w:val="19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68F62" w14:textId="77777777" w:rsidR="00150E31" w:rsidRPr="00260F34" w:rsidRDefault="00150E31" w:rsidP="00150E3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588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76FB4" w14:textId="77777777" w:rsidR="00150E31" w:rsidRPr="00260F34" w:rsidRDefault="00150E31" w:rsidP="00150E3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kern w:val="0"/>
                <w:sz w:val="14"/>
                <w:szCs w:val="14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i/>
                <w:iCs/>
                <w:kern w:val="0"/>
                <w:sz w:val="14"/>
                <w:szCs w:val="14"/>
                <w:lang w:eastAsia="pl-PL"/>
                <w14:ligatures w14:val="none"/>
              </w:rPr>
              <w:t>(przewodnika / przewodniczki - podharcmistrza / podharcmistrzyni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522B5" w14:textId="77777777" w:rsidR="00150E31" w:rsidRPr="00260F34" w:rsidRDefault="00150E31" w:rsidP="00150E31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kern w:val="0"/>
                <w:sz w:val="14"/>
                <w:szCs w:val="14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i/>
                <w:iCs/>
                <w:kern w:val="0"/>
                <w:sz w:val="14"/>
                <w:szCs w:val="14"/>
                <w:lang w:eastAsia="pl-PL"/>
                <w14:ligatures w14:val="none"/>
              </w:rPr>
              <w:t> </w:t>
            </w:r>
          </w:p>
        </w:tc>
      </w:tr>
      <w:tr w:rsidR="00150E31" w:rsidRPr="00260F34" w14:paraId="4D12B786" w14:textId="77777777" w:rsidTr="00150E31">
        <w:trPr>
          <w:trHeight w:val="15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0AF57" w14:textId="77777777" w:rsidR="00150E31" w:rsidRPr="00260F34" w:rsidRDefault="00150E31" w:rsidP="00150E3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35939" w14:textId="77777777" w:rsidR="00150E31" w:rsidRPr="00260F34" w:rsidRDefault="00150E31" w:rsidP="00150E3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kern w:val="0"/>
                <w:sz w:val="14"/>
                <w:szCs w:val="14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i/>
                <w:iCs/>
                <w:kern w:val="0"/>
                <w:sz w:val="14"/>
                <w:szCs w:val="14"/>
                <w:lang w:eastAsia="pl-PL"/>
                <w14:ligatures w14:val="none"/>
              </w:rPr>
              <w:t> </w:t>
            </w:r>
          </w:p>
        </w:tc>
      </w:tr>
      <w:tr w:rsidR="000E4D7C" w:rsidRPr="00260F34" w14:paraId="7E537D23" w14:textId="77777777" w:rsidTr="00D90938">
        <w:trPr>
          <w:trHeight w:val="288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7C5DD" w14:textId="69EAFA2B" w:rsidR="000E4D7C" w:rsidRPr="00260F34" w:rsidRDefault="000E4D7C" w:rsidP="000E4D7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b/>
                <w:bCs/>
                <w:kern w:val="0"/>
                <w:lang w:eastAsia="pl-PL"/>
                <w14:ligatures w14:val="none"/>
              </w:rPr>
              <w:t>Imię i Nazwisko realizującej/go próbę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79CE6707" w14:textId="03768A06" w:rsidR="000E4D7C" w:rsidRPr="00260F34" w:rsidRDefault="000E4D7C" w:rsidP="000E4D7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b/>
                <w:bCs/>
                <w:kern w:val="0"/>
                <w:lang w:eastAsia="pl-PL"/>
                <w14:ligatures w14:val="none"/>
              </w:rPr>
              <w:t> </w:t>
            </w:r>
          </w:p>
        </w:tc>
      </w:tr>
      <w:tr w:rsidR="000E4D7C" w:rsidRPr="00260F34" w14:paraId="00B4C3D9" w14:textId="77777777" w:rsidTr="00D90938">
        <w:trPr>
          <w:trHeight w:val="190"/>
        </w:trPr>
        <w:tc>
          <w:tcPr>
            <w:tcW w:w="3686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5686B0" w14:textId="77777777" w:rsidR="000E4D7C" w:rsidRPr="00260F34" w:rsidRDefault="000E4D7C" w:rsidP="000E4D7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5374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079EE39" w14:textId="77777777" w:rsidR="000E4D7C" w:rsidRPr="00260F34" w:rsidRDefault="000E4D7C" w:rsidP="000E4D7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sz w:val="4"/>
                <w:szCs w:val="4"/>
                <w:lang w:eastAsia="pl-PL"/>
                <w14:ligatures w14:val="none"/>
              </w:rPr>
            </w:pPr>
          </w:p>
        </w:tc>
      </w:tr>
      <w:tr w:rsidR="000E4D7C" w:rsidRPr="00260F34" w14:paraId="0588A2B2" w14:textId="77777777" w:rsidTr="00D90938">
        <w:trPr>
          <w:trHeight w:val="288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4A2D2" w14:textId="1DC55D87" w:rsidR="000E4D7C" w:rsidRPr="00260F34" w:rsidRDefault="000E4D7C" w:rsidP="000E4D7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b/>
                <w:bCs/>
                <w:kern w:val="0"/>
                <w:lang w:eastAsia="pl-PL"/>
                <w14:ligatures w14:val="none"/>
              </w:rPr>
              <w:t>Imię i Nazwisko opiekuna próby</w:t>
            </w:r>
          </w:p>
        </w:tc>
        <w:tc>
          <w:tcPr>
            <w:tcW w:w="5374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73CEA" w14:textId="77777777" w:rsidR="000E4D7C" w:rsidRPr="00260F34" w:rsidRDefault="000E4D7C" w:rsidP="000E4D7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b/>
                <w:bCs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56C4648A" w14:textId="77777777" w:rsidR="006E35D7" w:rsidRPr="00260F34" w:rsidRDefault="006E35D7">
      <w:pPr>
        <w:rPr>
          <w:rFonts w:ascii="Trebuchet MS" w:hAnsi="Trebuchet MS" w:cstheme="minorHAnsi"/>
        </w:rPr>
      </w:pPr>
    </w:p>
    <w:p w14:paraId="6F18391B" w14:textId="77777777" w:rsidR="00D90938" w:rsidRPr="00260F34" w:rsidRDefault="00D90938">
      <w:pPr>
        <w:rPr>
          <w:rFonts w:ascii="Trebuchet MS" w:hAnsi="Trebuchet MS" w:cstheme="minorHAnsi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827"/>
        <w:gridCol w:w="2126"/>
      </w:tblGrid>
      <w:tr w:rsidR="00D90938" w:rsidRPr="00260F34" w14:paraId="20FDDF83" w14:textId="77777777" w:rsidTr="00D90938">
        <w:trPr>
          <w:trHeight w:val="288"/>
        </w:trPr>
        <w:tc>
          <w:tcPr>
            <w:tcW w:w="6946" w:type="dxa"/>
            <w:gridSpan w:val="2"/>
            <w:shd w:val="clear" w:color="000000" w:fill="FFFFFF"/>
            <w:vAlign w:val="center"/>
            <w:hideMark/>
          </w:tcPr>
          <w:p w14:paraId="7B6922C6" w14:textId="5E243714" w:rsidR="00D90938" w:rsidRPr="00260F34" w:rsidRDefault="00D90938" w:rsidP="00D90938">
            <w:pPr>
              <w:spacing w:before="120" w:after="0" w:line="240" w:lineRule="auto"/>
              <w:rPr>
                <w:rFonts w:ascii="Trebuchet MS" w:eastAsia="Times New Roman" w:hAnsi="Trebuchet MS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60F34">
              <w:rPr>
                <w:rFonts w:ascii="Trebuchet MS" w:hAnsi="Trebuchet MS" w:cstheme="minorHAnsi"/>
                <w:sz w:val="20"/>
                <w:szCs w:val="20"/>
              </w:rPr>
              <w:t>W związku ze zrealizowaniem zadań zawartych w programie próby otwartej w dniu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000000" w:fill="FFFFFF"/>
            <w:vAlign w:val="center"/>
          </w:tcPr>
          <w:p w14:paraId="73D08150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kern w:val="0"/>
                <w:lang w:eastAsia="pl-PL"/>
                <w14:ligatures w14:val="none"/>
              </w:rPr>
            </w:pPr>
          </w:p>
        </w:tc>
      </w:tr>
      <w:tr w:rsidR="00D90938" w:rsidRPr="00260F34" w14:paraId="75BE5821" w14:textId="77777777" w:rsidTr="00D90938">
        <w:trPr>
          <w:trHeight w:val="288"/>
        </w:trPr>
        <w:tc>
          <w:tcPr>
            <w:tcW w:w="3119" w:type="dxa"/>
            <w:shd w:val="clear" w:color="000000" w:fill="FFFFFF"/>
            <w:vAlign w:val="center"/>
          </w:tcPr>
          <w:p w14:paraId="66D9129D" w14:textId="77777777" w:rsidR="00D90938" w:rsidRPr="00260F34" w:rsidRDefault="00D90938" w:rsidP="00D90938">
            <w:pPr>
              <w:spacing w:before="120" w:after="0" w:line="240" w:lineRule="auto"/>
              <w:rPr>
                <w:rFonts w:ascii="Trebuchet MS" w:hAnsi="Trebuchet MS" w:cstheme="minorHAnsi"/>
                <w:sz w:val="20"/>
                <w:szCs w:val="20"/>
              </w:rPr>
            </w:pPr>
            <w:r w:rsidRPr="00260F34">
              <w:rPr>
                <w:rFonts w:ascii="Trebuchet MS" w:hAnsi="Trebuchet MS" w:cstheme="minorHAnsi"/>
                <w:sz w:val="20"/>
                <w:szCs w:val="20"/>
              </w:rPr>
              <w:t>wnioskuję o przyznanie mi stopnia</w:t>
            </w:r>
          </w:p>
        </w:tc>
        <w:tc>
          <w:tcPr>
            <w:tcW w:w="5953" w:type="dxa"/>
            <w:gridSpan w:val="2"/>
            <w:tcBorders>
              <w:bottom w:val="dotted" w:sz="4" w:space="0" w:color="auto"/>
            </w:tcBorders>
            <w:shd w:val="clear" w:color="000000" w:fill="FFFFFF"/>
            <w:vAlign w:val="center"/>
          </w:tcPr>
          <w:p w14:paraId="56A0E6AD" w14:textId="4F6816E6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</w:p>
        </w:tc>
      </w:tr>
    </w:tbl>
    <w:p w14:paraId="503DD0BA" w14:textId="77777777" w:rsidR="006F0D5A" w:rsidRPr="00260F34" w:rsidRDefault="006F0D5A">
      <w:pPr>
        <w:rPr>
          <w:rFonts w:ascii="Trebuchet MS" w:hAnsi="Trebuchet MS" w:cstheme="minorHAnsi"/>
        </w:rPr>
      </w:pPr>
    </w:p>
    <w:p w14:paraId="1BDE194E" w14:textId="77777777" w:rsidR="00D90938" w:rsidRPr="00260F34" w:rsidRDefault="00D90938" w:rsidP="006F0D5A">
      <w:pPr>
        <w:spacing w:line="480" w:lineRule="auto"/>
        <w:rPr>
          <w:rFonts w:ascii="Trebuchet MS" w:hAnsi="Trebuchet MS" w:cstheme="minorHAnsi"/>
        </w:rPr>
      </w:pPr>
    </w:p>
    <w:p w14:paraId="51460219" w14:textId="0F53C5F6" w:rsidR="006F0D5A" w:rsidRPr="00260F34" w:rsidRDefault="006F0D5A" w:rsidP="006F0D5A">
      <w:pPr>
        <w:spacing w:line="480" w:lineRule="auto"/>
        <w:rPr>
          <w:rFonts w:ascii="Trebuchet MS" w:hAnsi="Trebuchet MS" w:cstheme="minorHAnsi"/>
        </w:rPr>
      </w:pPr>
      <w:r w:rsidRPr="00260F34">
        <w:rPr>
          <w:rFonts w:ascii="Trebuchet MS" w:hAnsi="Trebuchet MS" w:cstheme="minorHAnsi"/>
        </w:rPr>
        <w:tab/>
        <w:t>Do wniosku załączam:</w:t>
      </w:r>
    </w:p>
    <w:p w14:paraId="14FC6D58" w14:textId="77777777" w:rsidR="006F0D5A" w:rsidRPr="00260F34" w:rsidRDefault="006F0D5A" w:rsidP="006F0D5A">
      <w:pPr>
        <w:numPr>
          <w:ilvl w:val="1"/>
          <w:numId w:val="1"/>
        </w:numPr>
        <w:tabs>
          <w:tab w:val="clear" w:pos="1134"/>
          <w:tab w:val="left" w:pos="660"/>
        </w:tabs>
        <w:spacing w:after="0" w:line="276" w:lineRule="auto"/>
        <w:ind w:leftChars="100" w:left="574" w:hangingChars="161" w:hanging="354"/>
        <w:jc w:val="both"/>
        <w:rPr>
          <w:rFonts w:ascii="Trebuchet MS" w:hAnsi="Trebuchet MS" w:cstheme="minorHAnsi"/>
        </w:rPr>
      </w:pPr>
      <w:r w:rsidRPr="00260F34">
        <w:rPr>
          <w:rFonts w:ascii="Trebuchet MS" w:hAnsi="Trebuchet MS" w:cstheme="minorHAnsi"/>
        </w:rPr>
        <w:t>pisemny raport z przebiegu próby, zrealizowania wymagań i spełnienia warunków zamknięcia próby oraz z osiągnięcia poziomu opisanego w idei stopnia,</w:t>
      </w:r>
    </w:p>
    <w:p w14:paraId="32FB7EC5" w14:textId="77777777" w:rsidR="006F0D5A" w:rsidRPr="00260F34" w:rsidRDefault="006F0D5A" w:rsidP="006F0D5A">
      <w:pPr>
        <w:numPr>
          <w:ilvl w:val="1"/>
          <w:numId w:val="1"/>
        </w:numPr>
        <w:tabs>
          <w:tab w:val="clear" w:pos="1134"/>
          <w:tab w:val="left" w:pos="660"/>
        </w:tabs>
        <w:spacing w:after="0" w:line="276" w:lineRule="auto"/>
        <w:ind w:leftChars="100" w:left="574" w:hangingChars="161" w:hanging="354"/>
        <w:jc w:val="both"/>
        <w:rPr>
          <w:rFonts w:ascii="Trebuchet MS" w:hAnsi="Trebuchet MS" w:cstheme="minorHAnsi"/>
        </w:rPr>
      </w:pPr>
      <w:r w:rsidRPr="00260F34">
        <w:rPr>
          <w:rFonts w:ascii="Trebuchet MS" w:hAnsi="Trebuchet MS" w:cstheme="minorHAnsi"/>
        </w:rPr>
        <w:t>dokumentację powstałą w wyniku realizacji próby,</w:t>
      </w:r>
    </w:p>
    <w:p w14:paraId="43AAD7BC" w14:textId="3B9B434D" w:rsidR="006F0D5A" w:rsidRPr="00260F34" w:rsidRDefault="006F0D5A" w:rsidP="006F0D5A">
      <w:pPr>
        <w:numPr>
          <w:ilvl w:val="1"/>
          <w:numId w:val="1"/>
        </w:numPr>
        <w:tabs>
          <w:tab w:val="clear" w:pos="1134"/>
          <w:tab w:val="left" w:pos="660"/>
        </w:tabs>
        <w:spacing w:after="0" w:line="276" w:lineRule="auto"/>
        <w:ind w:leftChars="100" w:left="574" w:hangingChars="161" w:hanging="354"/>
        <w:jc w:val="both"/>
        <w:rPr>
          <w:rFonts w:ascii="Trebuchet MS" w:hAnsi="Trebuchet MS" w:cstheme="minorHAnsi"/>
        </w:rPr>
      </w:pPr>
      <w:r w:rsidRPr="00260F34">
        <w:rPr>
          <w:rFonts w:ascii="Trebuchet MS" w:hAnsi="Trebuchet MS" w:cstheme="minorHAnsi"/>
        </w:rPr>
        <w:t>opinię opiekuna próby o zdobywającym stopień i przebiegu próby,</w:t>
      </w:r>
    </w:p>
    <w:p w14:paraId="753B0F13" w14:textId="79D9A919" w:rsidR="006F0D5A" w:rsidRPr="00260F34" w:rsidRDefault="006F0D5A" w:rsidP="006F0D5A">
      <w:pPr>
        <w:numPr>
          <w:ilvl w:val="1"/>
          <w:numId w:val="1"/>
        </w:numPr>
        <w:tabs>
          <w:tab w:val="clear" w:pos="1134"/>
          <w:tab w:val="left" w:pos="660"/>
        </w:tabs>
        <w:spacing w:after="0" w:line="276" w:lineRule="auto"/>
        <w:ind w:leftChars="100" w:left="574" w:hangingChars="161" w:hanging="354"/>
        <w:jc w:val="both"/>
        <w:rPr>
          <w:rFonts w:ascii="Trebuchet MS" w:hAnsi="Trebuchet MS" w:cstheme="minorHAnsi"/>
        </w:rPr>
      </w:pPr>
      <w:r w:rsidRPr="00260F34">
        <w:rPr>
          <w:rFonts w:ascii="Trebuchet MS" w:hAnsi="Trebuchet MS" w:cstheme="minorHAnsi"/>
        </w:rPr>
        <w:t>opinie bezpośredniego przełożonego i komendanta zaliczającego służbę instruktorską.</w:t>
      </w:r>
    </w:p>
    <w:p w14:paraId="5A16B48E" w14:textId="77777777" w:rsidR="006F0D5A" w:rsidRPr="00260F34" w:rsidRDefault="006F0D5A">
      <w:pPr>
        <w:rPr>
          <w:rFonts w:ascii="Trebuchet MS" w:hAnsi="Trebuchet MS" w:cstheme="minorHAnsi"/>
        </w:rPr>
      </w:pPr>
    </w:p>
    <w:p w14:paraId="3849FA0C" w14:textId="77777777" w:rsidR="006F0D5A" w:rsidRPr="00260F34" w:rsidRDefault="006F0D5A">
      <w:pPr>
        <w:rPr>
          <w:rFonts w:ascii="Trebuchet MS" w:hAnsi="Trebuchet MS" w:cstheme="minorHAnsi"/>
        </w:rPr>
      </w:pPr>
    </w:p>
    <w:tbl>
      <w:tblPr>
        <w:tblW w:w="340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680"/>
      </w:tblGrid>
      <w:tr w:rsidR="006F0D5A" w:rsidRPr="00260F34" w14:paraId="31F5B57B" w14:textId="77777777" w:rsidTr="006F0D5A">
        <w:trPr>
          <w:trHeight w:val="552"/>
          <w:jc w:val="right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5D1C1" w14:textId="77777777" w:rsidR="006F0D5A" w:rsidRPr="00260F34" w:rsidRDefault="006F0D5A" w:rsidP="006F0D5A">
            <w:pPr>
              <w:spacing w:after="0" w:line="240" w:lineRule="auto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CE54D" w14:textId="77777777" w:rsidR="006F0D5A" w:rsidRPr="00260F34" w:rsidRDefault="006F0D5A" w:rsidP="006F0D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F0D5A" w:rsidRPr="00260F34" w14:paraId="45A04C84" w14:textId="77777777" w:rsidTr="006F0D5A">
        <w:trPr>
          <w:trHeight w:val="180"/>
          <w:jc w:val="right"/>
        </w:trPr>
        <w:tc>
          <w:tcPr>
            <w:tcW w:w="340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008D9" w14:textId="77777777" w:rsidR="006F0D5A" w:rsidRPr="00260F34" w:rsidRDefault="006F0D5A" w:rsidP="006F0D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kern w:val="0"/>
                <w:sz w:val="14"/>
                <w:szCs w:val="14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i/>
                <w:iCs/>
                <w:kern w:val="0"/>
                <w:sz w:val="14"/>
                <w:szCs w:val="14"/>
                <w:lang w:eastAsia="pl-PL"/>
                <w14:ligatures w14:val="none"/>
              </w:rPr>
              <w:t>podpis</w:t>
            </w:r>
          </w:p>
        </w:tc>
      </w:tr>
    </w:tbl>
    <w:p w14:paraId="6EA9F11D" w14:textId="77777777" w:rsidR="006F0D5A" w:rsidRPr="00260F34" w:rsidRDefault="006F0D5A" w:rsidP="006F0D5A">
      <w:pPr>
        <w:jc w:val="right"/>
        <w:rPr>
          <w:rFonts w:ascii="Trebuchet MS" w:hAnsi="Trebuchet MS" w:cstheme="minorHAnsi"/>
        </w:rPr>
      </w:pPr>
    </w:p>
    <w:p w14:paraId="28D65FA4" w14:textId="77777777" w:rsidR="00D96740" w:rsidRPr="00260F34" w:rsidRDefault="00D96740" w:rsidP="006F0D5A">
      <w:pPr>
        <w:jc w:val="right"/>
        <w:rPr>
          <w:rFonts w:ascii="Trebuchet MS" w:hAnsi="Trebuchet MS" w:cstheme="minorHAnsi"/>
        </w:rPr>
      </w:pPr>
    </w:p>
    <w:p w14:paraId="3612E733" w14:textId="77777777" w:rsidR="00D96740" w:rsidRPr="00260F34" w:rsidRDefault="00D96740" w:rsidP="006F0D5A">
      <w:pPr>
        <w:jc w:val="right"/>
        <w:rPr>
          <w:rFonts w:ascii="Trebuchet MS" w:hAnsi="Trebuchet MS" w:cstheme="minorHAnsi"/>
        </w:rPr>
      </w:pPr>
    </w:p>
    <w:p w14:paraId="3B029698" w14:textId="77777777" w:rsidR="00D96740" w:rsidRPr="00260F34" w:rsidRDefault="00D96740" w:rsidP="006F0D5A">
      <w:pPr>
        <w:jc w:val="right"/>
        <w:rPr>
          <w:rFonts w:ascii="Trebuchet MS" w:hAnsi="Trebuchet MS" w:cstheme="minorHAnsi"/>
        </w:rPr>
      </w:pPr>
    </w:p>
    <w:p w14:paraId="66DD88F1" w14:textId="77777777" w:rsidR="00D96740" w:rsidRPr="00260F34" w:rsidRDefault="00D96740" w:rsidP="006F0D5A">
      <w:pPr>
        <w:jc w:val="right"/>
        <w:rPr>
          <w:rFonts w:ascii="Trebuchet MS" w:hAnsi="Trebuchet MS" w:cstheme="minorHAnsi"/>
        </w:rPr>
      </w:pPr>
    </w:p>
    <w:p w14:paraId="0B8AFE1F" w14:textId="77777777" w:rsidR="00D96740" w:rsidRPr="00260F34" w:rsidRDefault="00D96740" w:rsidP="006F0D5A">
      <w:pPr>
        <w:jc w:val="right"/>
        <w:rPr>
          <w:rFonts w:ascii="Trebuchet MS" w:hAnsi="Trebuchet MS" w:cstheme="minorHAnsi"/>
        </w:rPr>
      </w:pPr>
    </w:p>
    <w:p w14:paraId="34EDF628" w14:textId="77777777" w:rsidR="00D96740" w:rsidRPr="00260F34" w:rsidRDefault="00D96740" w:rsidP="006F0D5A">
      <w:pPr>
        <w:jc w:val="right"/>
        <w:rPr>
          <w:rFonts w:ascii="Trebuchet MS" w:hAnsi="Trebuchet MS" w:cstheme="minorHAnsi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640"/>
        <w:gridCol w:w="2520"/>
        <w:gridCol w:w="1720"/>
        <w:gridCol w:w="1680"/>
      </w:tblGrid>
      <w:tr w:rsidR="00D90938" w:rsidRPr="00260F34" w14:paraId="434C78AF" w14:textId="77777777" w:rsidTr="00EB248F">
        <w:trPr>
          <w:trHeight w:val="288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28CB3" w14:textId="45098333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Opinia opiekuna o zdobywającym stopień i przebiegu próby</w:t>
            </w:r>
          </w:p>
        </w:tc>
      </w:tr>
      <w:tr w:rsidR="00D90938" w:rsidRPr="00260F34" w14:paraId="163090CC" w14:textId="77777777" w:rsidTr="00EB248F">
        <w:trPr>
          <w:trHeight w:val="288"/>
        </w:trPr>
        <w:tc>
          <w:tcPr>
            <w:tcW w:w="906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BE9A41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0938" w:rsidRPr="00260F34" w14:paraId="1FEBA63D" w14:textId="77777777" w:rsidTr="00EB248F">
        <w:trPr>
          <w:trHeight w:val="288"/>
        </w:trPr>
        <w:tc>
          <w:tcPr>
            <w:tcW w:w="90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2FAC23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0938" w:rsidRPr="00260F34" w14:paraId="1754A491" w14:textId="77777777" w:rsidTr="00EB248F">
        <w:trPr>
          <w:trHeight w:val="288"/>
        </w:trPr>
        <w:tc>
          <w:tcPr>
            <w:tcW w:w="906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553EBD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0938" w:rsidRPr="00260F34" w14:paraId="3D7443B6" w14:textId="77777777" w:rsidTr="00EB248F">
        <w:trPr>
          <w:trHeight w:val="288"/>
        </w:trPr>
        <w:tc>
          <w:tcPr>
            <w:tcW w:w="90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3A023A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0938" w:rsidRPr="00260F34" w14:paraId="7F6F0E90" w14:textId="77777777" w:rsidTr="00EB248F">
        <w:trPr>
          <w:trHeight w:val="288"/>
        </w:trPr>
        <w:tc>
          <w:tcPr>
            <w:tcW w:w="906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567263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0938" w:rsidRPr="00260F34" w14:paraId="138CDA05" w14:textId="77777777" w:rsidTr="00EB248F">
        <w:trPr>
          <w:trHeight w:val="288"/>
        </w:trPr>
        <w:tc>
          <w:tcPr>
            <w:tcW w:w="90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E98E8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0938" w:rsidRPr="00260F34" w14:paraId="6E3D99F4" w14:textId="77777777" w:rsidTr="00D90938">
        <w:trPr>
          <w:trHeight w:val="288"/>
        </w:trPr>
        <w:tc>
          <w:tcPr>
            <w:tcW w:w="90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6CAC4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0938" w:rsidRPr="00260F34" w14:paraId="46D8D423" w14:textId="77777777" w:rsidTr="00EB248F">
        <w:trPr>
          <w:trHeight w:val="55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81895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3D82F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87A8F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  <w:p w14:paraId="09EE0008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3E94490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818B7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D90938" w:rsidRPr="00260F34" w14:paraId="43DD5A8A" w14:textId="77777777" w:rsidTr="00EB248F">
        <w:trPr>
          <w:trHeight w:val="1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F0A46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kern w:val="0"/>
                <w:sz w:val="14"/>
                <w:szCs w:val="14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i/>
                <w:iCs/>
                <w:kern w:val="0"/>
                <w:sz w:val="14"/>
                <w:szCs w:val="14"/>
                <w:lang w:eastAsia="pl-PL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9E4CF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BE10B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548F9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kern w:val="0"/>
                <w:sz w:val="14"/>
                <w:szCs w:val="14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i/>
                <w:iCs/>
                <w:kern w:val="0"/>
                <w:sz w:val="14"/>
                <w:szCs w:val="14"/>
                <w:lang w:eastAsia="pl-PL"/>
                <w14:ligatures w14:val="none"/>
              </w:rPr>
              <w:t>podpis</w:t>
            </w:r>
          </w:p>
        </w:tc>
      </w:tr>
      <w:tr w:rsidR="00D90938" w:rsidRPr="00260F34" w14:paraId="639431CD" w14:textId="77777777" w:rsidTr="00EB248F">
        <w:trPr>
          <w:trHeight w:val="288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AF34B" w14:textId="2CA1F6BD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Opinia bezpośredniego przełożonego</w:t>
            </w:r>
          </w:p>
        </w:tc>
      </w:tr>
      <w:tr w:rsidR="00D90938" w:rsidRPr="00260F34" w14:paraId="1AA434C5" w14:textId="77777777" w:rsidTr="00EB248F">
        <w:trPr>
          <w:trHeight w:val="288"/>
        </w:trPr>
        <w:tc>
          <w:tcPr>
            <w:tcW w:w="906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477018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0938" w:rsidRPr="00260F34" w14:paraId="2EBEC595" w14:textId="77777777" w:rsidTr="00EB248F">
        <w:trPr>
          <w:trHeight w:val="288"/>
        </w:trPr>
        <w:tc>
          <w:tcPr>
            <w:tcW w:w="90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891A32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0938" w:rsidRPr="00260F34" w14:paraId="36487D1C" w14:textId="77777777" w:rsidTr="00EB248F">
        <w:trPr>
          <w:trHeight w:val="288"/>
        </w:trPr>
        <w:tc>
          <w:tcPr>
            <w:tcW w:w="906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AEC1AA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0938" w:rsidRPr="00260F34" w14:paraId="5EEBFDBE" w14:textId="77777777" w:rsidTr="00EB248F">
        <w:trPr>
          <w:trHeight w:val="288"/>
        </w:trPr>
        <w:tc>
          <w:tcPr>
            <w:tcW w:w="90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F479A9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0938" w:rsidRPr="00260F34" w14:paraId="2152493C" w14:textId="77777777" w:rsidTr="00EB248F">
        <w:trPr>
          <w:trHeight w:val="288"/>
        </w:trPr>
        <w:tc>
          <w:tcPr>
            <w:tcW w:w="906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724874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0938" w:rsidRPr="00260F34" w14:paraId="0A68B0FC" w14:textId="77777777" w:rsidTr="00EB248F">
        <w:trPr>
          <w:trHeight w:val="288"/>
        </w:trPr>
        <w:tc>
          <w:tcPr>
            <w:tcW w:w="90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D03406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0938" w:rsidRPr="00260F34" w14:paraId="50B86EAF" w14:textId="77777777" w:rsidTr="00D90938">
        <w:trPr>
          <w:trHeight w:val="288"/>
        </w:trPr>
        <w:tc>
          <w:tcPr>
            <w:tcW w:w="90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C28014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0938" w:rsidRPr="00260F34" w14:paraId="57DB8C0E" w14:textId="77777777" w:rsidTr="00EB248F">
        <w:trPr>
          <w:trHeight w:val="55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B0D3C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79295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A0F47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  <w:p w14:paraId="11834B85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A7F4B86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13503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D90938" w:rsidRPr="00260F34" w14:paraId="43A099AE" w14:textId="77777777" w:rsidTr="00EB248F">
        <w:trPr>
          <w:trHeight w:val="1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8D85E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kern w:val="0"/>
                <w:sz w:val="14"/>
                <w:szCs w:val="14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i/>
                <w:iCs/>
                <w:kern w:val="0"/>
                <w:sz w:val="14"/>
                <w:szCs w:val="14"/>
                <w:lang w:eastAsia="pl-PL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15B7A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F1C2D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8E7C8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kern w:val="0"/>
                <w:sz w:val="14"/>
                <w:szCs w:val="14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i/>
                <w:iCs/>
                <w:kern w:val="0"/>
                <w:sz w:val="14"/>
                <w:szCs w:val="14"/>
                <w:lang w:eastAsia="pl-PL"/>
                <w14:ligatures w14:val="none"/>
              </w:rPr>
              <w:t>podpis</w:t>
            </w:r>
          </w:p>
        </w:tc>
      </w:tr>
    </w:tbl>
    <w:p w14:paraId="6D8B9D96" w14:textId="77777777" w:rsidR="00D90938" w:rsidRPr="00260F34" w:rsidRDefault="00D90938" w:rsidP="006F0D5A">
      <w:pPr>
        <w:jc w:val="right"/>
        <w:rPr>
          <w:rFonts w:ascii="Trebuchet MS" w:hAnsi="Trebuchet MS" w:cstheme="minorHAnsi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640"/>
        <w:gridCol w:w="2520"/>
        <w:gridCol w:w="1720"/>
        <w:gridCol w:w="1680"/>
      </w:tblGrid>
      <w:tr w:rsidR="00D90938" w:rsidRPr="00260F34" w14:paraId="490C8B5C" w14:textId="77777777" w:rsidTr="00EB248F">
        <w:trPr>
          <w:trHeight w:val="288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34937" w14:textId="532EF10B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Opinia komendanta zaliczającego służbę instruktorską</w:t>
            </w:r>
          </w:p>
        </w:tc>
      </w:tr>
      <w:tr w:rsidR="00D90938" w:rsidRPr="00260F34" w14:paraId="3D1A573C" w14:textId="77777777" w:rsidTr="00EB248F">
        <w:trPr>
          <w:trHeight w:val="288"/>
        </w:trPr>
        <w:tc>
          <w:tcPr>
            <w:tcW w:w="906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B3419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0938" w:rsidRPr="00260F34" w14:paraId="0194DAA3" w14:textId="77777777" w:rsidTr="00EB248F">
        <w:trPr>
          <w:trHeight w:val="288"/>
        </w:trPr>
        <w:tc>
          <w:tcPr>
            <w:tcW w:w="90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915C76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0938" w:rsidRPr="00260F34" w14:paraId="40C55E0A" w14:textId="77777777" w:rsidTr="00EB248F">
        <w:trPr>
          <w:trHeight w:val="288"/>
        </w:trPr>
        <w:tc>
          <w:tcPr>
            <w:tcW w:w="906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94426E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0938" w:rsidRPr="00260F34" w14:paraId="4197F145" w14:textId="77777777" w:rsidTr="00EB248F">
        <w:trPr>
          <w:trHeight w:val="288"/>
        </w:trPr>
        <w:tc>
          <w:tcPr>
            <w:tcW w:w="90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B57009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0938" w:rsidRPr="00260F34" w14:paraId="60A1B731" w14:textId="77777777" w:rsidTr="00EB248F">
        <w:trPr>
          <w:trHeight w:val="288"/>
        </w:trPr>
        <w:tc>
          <w:tcPr>
            <w:tcW w:w="906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0FC266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0938" w:rsidRPr="00260F34" w14:paraId="3FF9BD0A" w14:textId="77777777" w:rsidTr="00EB248F">
        <w:trPr>
          <w:trHeight w:val="288"/>
        </w:trPr>
        <w:tc>
          <w:tcPr>
            <w:tcW w:w="90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FDC19F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0938" w:rsidRPr="00260F34" w14:paraId="2EA57394" w14:textId="77777777" w:rsidTr="00EB248F">
        <w:trPr>
          <w:trHeight w:val="288"/>
        </w:trPr>
        <w:tc>
          <w:tcPr>
            <w:tcW w:w="90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5FF06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D90938" w:rsidRPr="00260F34" w14:paraId="53181FD2" w14:textId="77777777" w:rsidTr="00EB248F">
        <w:trPr>
          <w:trHeight w:val="55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FCBE9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E66A3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44F83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  <w:p w14:paraId="542B1554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C66C72C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3DE0EF6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0A5DE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D90938" w:rsidRPr="00260F34" w14:paraId="610D1154" w14:textId="77777777" w:rsidTr="00EB248F">
        <w:trPr>
          <w:trHeight w:val="1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9A3E3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kern w:val="0"/>
                <w:sz w:val="14"/>
                <w:szCs w:val="14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i/>
                <w:iCs/>
                <w:kern w:val="0"/>
                <w:sz w:val="14"/>
                <w:szCs w:val="14"/>
                <w:lang w:eastAsia="pl-PL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12B2F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27D3F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40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BA531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kern w:val="0"/>
                <w:sz w:val="14"/>
                <w:szCs w:val="14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i/>
                <w:iCs/>
                <w:kern w:val="0"/>
                <w:sz w:val="14"/>
                <w:szCs w:val="14"/>
                <w:lang w:eastAsia="pl-PL"/>
                <w14:ligatures w14:val="none"/>
              </w:rPr>
              <w:t>podpis</w:t>
            </w:r>
          </w:p>
        </w:tc>
      </w:tr>
    </w:tbl>
    <w:p w14:paraId="7454CDE8" w14:textId="77777777" w:rsidR="00D90938" w:rsidRPr="00260F34" w:rsidRDefault="00D90938" w:rsidP="006F0D5A">
      <w:pPr>
        <w:jc w:val="right"/>
        <w:rPr>
          <w:rFonts w:ascii="Trebuchet MS" w:hAnsi="Trebuchet MS" w:cstheme="minorHAnsi"/>
        </w:rPr>
      </w:pPr>
    </w:p>
    <w:p w14:paraId="3A0C88B6" w14:textId="77777777" w:rsidR="00D90938" w:rsidRPr="00260F34" w:rsidRDefault="00D90938" w:rsidP="006F0D5A">
      <w:pPr>
        <w:jc w:val="right"/>
        <w:rPr>
          <w:rFonts w:ascii="Trebuchet MS" w:hAnsi="Trebuchet MS" w:cstheme="minorHAnsi"/>
        </w:rPr>
      </w:pPr>
    </w:p>
    <w:p w14:paraId="399D93AD" w14:textId="77777777" w:rsidR="00D90938" w:rsidRPr="00260F34" w:rsidRDefault="00D90938" w:rsidP="006F0D5A">
      <w:pPr>
        <w:jc w:val="right"/>
        <w:rPr>
          <w:rFonts w:ascii="Trebuchet MS" w:hAnsi="Trebuchet MS" w:cstheme="minorHAnsi"/>
        </w:rPr>
      </w:pP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2268"/>
        <w:gridCol w:w="561"/>
        <w:gridCol w:w="2960"/>
      </w:tblGrid>
      <w:tr w:rsidR="00D90938" w:rsidRPr="00260F34" w14:paraId="4351DEBD" w14:textId="77777777" w:rsidTr="00EB248F">
        <w:trPr>
          <w:trHeight w:val="444"/>
        </w:trPr>
        <w:tc>
          <w:tcPr>
            <w:tcW w:w="9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53E40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aps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b/>
                <w:bCs/>
                <w:caps/>
                <w:kern w:val="0"/>
                <w:lang w:eastAsia="pl-PL"/>
                <w14:ligatures w14:val="none"/>
              </w:rPr>
              <w:lastRenderedPageBreak/>
              <w:t>Decyzja Hufcowej Komisji Stopni Instruktorskich Hufca ZHP Mława</w:t>
            </w:r>
          </w:p>
        </w:tc>
      </w:tr>
      <w:tr w:rsidR="00D90938" w:rsidRPr="00260F34" w14:paraId="4081BFB5" w14:textId="77777777" w:rsidTr="00EB248F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AC90F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Na posiedzeniu w dniu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601A79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43527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b/>
                <w:bCs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3CD7DE8E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D90938" w:rsidRPr="00260F34" w14:paraId="23A603D9" w14:textId="77777777" w:rsidTr="00844D15">
        <w:trPr>
          <w:trHeight w:val="288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45F97" w14:textId="57E10B86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18"/>
                <w:szCs w:val="18"/>
                <w:lang w:eastAsia="pl-PL"/>
                <w14:ligatures w14:val="none"/>
              </w:rPr>
              <w:t>HKSI proponuje zamknąć próbę na stopień</w:t>
            </w:r>
          </w:p>
        </w:tc>
        <w:tc>
          <w:tcPr>
            <w:tcW w:w="578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F3FFB7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b/>
                <w:bCs/>
                <w:kern w:val="0"/>
                <w:lang w:eastAsia="pl-PL"/>
                <w14:ligatures w14:val="none"/>
              </w:rPr>
              <w:t> </w:t>
            </w:r>
          </w:p>
        </w:tc>
      </w:tr>
      <w:tr w:rsidR="00D90938" w:rsidRPr="00260F34" w14:paraId="5CCFC1FB" w14:textId="77777777" w:rsidTr="00844D15">
        <w:trPr>
          <w:trHeight w:val="288"/>
        </w:trPr>
        <w:tc>
          <w:tcPr>
            <w:tcW w:w="368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2EE52AE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18"/>
                <w:szCs w:val="18"/>
                <w:lang w:eastAsia="pl-PL"/>
                <w14:ligatures w14:val="none"/>
              </w:rPr>
              <w:t>Druhnie / Druhowi</w:t>
            </w:r>
          </w:p>
        </w:tc>
        <w:tc>
          <w:tcPr>
            <w:tcW w:w="578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E6B58C" w14:textId="77777777" w:rsidR="00D90938" w:rsidRPr="00260F34" w:rsidRDefault="00D90938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b/>
                <w:bCs/>
                <w:kern w:val="0"/>
                <w:lang w:eastAsia="pl-PL"/>
                <w14:ligatures w14:val="none"/>
              </w:rPr>
              <w:t> </w:t>
            </w:r>
          </w:p>
        </w:tc>
      </w:tr>
      <w:tr w:rsidR="00844D15" w:rsidRPr="00260F34" w14:paraId="1371FBB7" w14:textId="77777777" w:rsidTr="00844D15">
        <w:trPr>
          <w:trHeight w:val="288"/>
        </w:trPr>
        <w:tc>
          <w:tcPr>
            <w:tcW w:w="5954" w:type="dxa"/>
            <w:gridSpan w:val="3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778FCB0" w14:textId="42E46B61" w:rsidR="00844D15" w:rsidRPr="00260F34" w:rsidRDefault="00844D15" w:rsidP="00844D15">
            <w:pPr>
              <w:spacing w:after="0" w:line="240" w:lineRule="auto"/>
              <w:rPr>
                <w:rFonts w:ascii="Trebuchet MS" w:eastAsia="Times New Roman" w:hAnsi="Trebuchet MS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z wynikiem </w:t>
            </w:r>
            <w:r w:rsidRPr="00260F34">
              <w:rPr>
                <w:rFonts w:ascii="Trebuchet MS" w:eastAsia="Times New Roman" w:hAnsi="Trebuchet MS" w:cs="Calibr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pozytywnym / negatywnym </w:t>
            </w:r>
            <w:r w:rsidRPr="00260F34">
              <w:rPr>
                <w:rFonts w:ascii="Trebuchet MS" w:eastAsia="Times New Roman" w:hAnsi="Trebuchet MS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oraz </w:t>
            </w:r>
            <w:r w:rsidRPr="00260F34">
              <w:rPr>
                <w:rFonts w:ascii="Trebuchet MS" w:eastAsia="Times New Roman" w:hAnsi="Trebuchet MS" w:cs="Calibr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przyznać / nie przyznać</w:t>
            </w:r>
            <w:r w:rsidRPr="00260F34">
              <w:rPr>
                <w:rFonts w:ascii="Trebuchet MS" w:eastAsia="Times New Roman" w:hAnsi="Trebuchet MS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 stopień</w:t>
            </w:r>
          </w:p>
        </w:tc>
        <w:tc>
          <w:tcPr>
            <w:tcW w:w="35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3A77728A" w14:textId="719D37F7" w:rsidR="00844D15" w:rsidRPr="00260F34" w:rsidRDefault="00844D15" w:rsidP="00EB24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lang w:eastAsia="pl-PL"/>
                <w14:ligatures w14:val="none"/>
              </w:rPr>
            </w:pPr>
          </w:p>
        </w:tc>
      </w:tr>
    </w:tbl>
    <w:p w14:paraId="6D729857" w14:textId="77777777" w:rsidR="00D90938" w:rsidRPr="00260F34" w:rsidRDefault="00D90938" w:rsidP="00D90938">
      <w:pPr>
        <w:rPr>
          <w:rFonts w:ascii="Trebuchet MS" w:hAnsi="Trebuchet MS"/>
        </w:rPr>
      </w:pPr>
    </w:p>
    <w:p w14:paraId="6F6DF5E9" w14:textId="77777777" w:rsidR="00844D15" w:rsidRPr="00260F34" w:rsidRDefault="00844D15" w:rsidP="00D90938">
      <w:pPr>
        <w:rPr>
          <w:rFonts w:ascii="Trebuchet MS" w:hAnsi="Trebuchet MS"/>
        </w:rPr>
      </w:pPr>
    </w:p>
    <w:p w14:paraId="604B3CDC" w14:textId="77777777" w:rsidR="00D90938" w:rsidRPr="00260F34" w:rsidRDefault="00D90938" w:rsidP="00D90938">
      <w:pPr>
        <w:suppressAutoHyphens/>
        <w:spacing w:after="0" w:line="240" w:lineRule="auto"/>
        <w:jc w:val="center"/>
        <w:rPr>
          <w:rFonts w:ascii="Trebuchet MS" w:eastAsia="Calibri" w:hAnsi="Trebuchet MS" w:cs="Calibri"/>
          <w:b/>
          <w:bCs/>
          <w:kern w:val="0"/>
          <w:lang w:eastAsia="zh-CN"/>
          <w14:ligatures w14:val="none"/>
        </w:rPr>
      </w:pPr>
      <w:r w:rsidRPr="00260F34">
        <w:rPr>
          <w:rFonts w:ascii="Trebuchet MS" w:eastAsia="Calibri" w:hAnsi="Trebuchet MS" w:cs="Calibri"/>
          <w:i/>
          <w:kern w:val="0"/>
          <w:sz w:val="18"/>
          <w:lang w:eastAsia="zh-CN"/>
          <w14:ligatures w14:val="none"/>
        </w:rPr>
        <w:t xml:space="preserve">podpisy członków </w:t>
      </w:r>
      <w:r w:rsidRPr="00260F34">
        <w:rPr>
          <w:rFonts w:ascii="Trebuchet MS" w:eastAsia="Calibri" w:hAnsi="Trebuchet MS" w:cs="Calibri"/>
          <w:i/>
          <w:kern w:val="0"/>
          <w:sz w:val="18"/>
          <w:lang w:eastAsia="zh-CN"/>
          <w14:ligatures w14:val="none"/>
        </w:rPr>
        <w:br/>
      </w:r>
      <w:r w:rsidRPr="00260F34">
        <w:rPr>
          <w:rFonts w:ascii="Trebuchet MS" w:eastAsia="Calibri" w:hAnsi="Trebuchet MS" w:cs="Calibri"/>
          <w:b/>
          <w:bCs/>
          <w:i/>
          <w:kern w:val="0"/>
          <w:sz w:val="18"/>
          <w:lang w:eastAsia="zh-CN"/>
          <w14:ligatures w14:val="none"/>
        </w:rPr>
        <w:t>Hufcowej Komisji Stopni Instruktorskich</w:t>
      </w:r>
    </w:p>
    <w:p w14:paraId="416ABC7B" w14:textId="77777777" w:rsidR="00D90938" w:rsidRPr="00260F34" w:rsidRDefault="00D90938" w:rsidP="00D90938">
      <w:pPr>
        <w:suppressAutoHyphens/>
        <w:spacing w:after="0" w:line="240" w:lineRule="auto"/>
        <w:rPr>
          <w:rFonts w:ascii="Trebuchet MS" w:eastAsia="Calibri" w:hAnsi="Trebuchet MS" w:cs="Times New Roman"/>
          <w:kern w:val="0"/>
          <w:lang w:eastAsia="zh-CN"/>
          <w14:ligatures w14:val="none"/>
        </w:rPr>
      </w:pPr>
    </w:p>
    <w:p w14:paraId="36CD9E7D" w14:textId="77777777" w:rsidR="00D90938" w:rsidRPr="00260F34" w:rsidRDefault="00D90938" w:rsidP="00D90938">
      <w:pPr>
        <w:suppressAutoHyphens/>
        <w:spacing w:after="0" w:line="240" w:lineRule="auto"/>
        <w:rPr>
          <w:rFonts w:ascii="Trebuchet MS" w:eastAsia="Calibri" w:hAnsi="Trebuchet MS" w:cs="Times New Roman"/>
          <w:kern w:val="0"/>
          <w:lang w:eastAsia="zh-CN"/>
          <w14:ligatures w14:val="none"/>
        </w:rPr>
      </w:pPr>
    </w:p>
    <w:p w14:paraId="0945F928" w14:textId="77777777" w:rsidR="00D90938" w:rsidRPr="00260F34" w:rsidRDefault="00D90938" w:rsidP="00D90938">
      <w:pPr>
        <w:suppressAutoHyphens/>
        <w:spacing w:after="0" w:line="240" w:lineRule="auto"/>
        <w:rPr>
          <w:rFonts w:ascii="Trebuchet MS" w:eastAsia="Calibri" w:hAnsi="Trebuchet MS" w:cs="Times New Roman"/>
          <w:kern w:val="0"/>
          <w:lang w:eastAsia="zh-CN"/>
          <w14:ligatures w14:val="none"/>
        </w:rPr>
      </w:pPr>
    </w:p>
    <w:p w14:paraId="5C741B8B" w14:textId="77777777" w:rsidR="00D90938" w:rsidRPr="00260F34" w:rsidRDefault="00D90938" w:rsidP="00D90938">
      <w:pPr>
        <w:suppressAutoHyphens/>
        <w:spacing w:after="0" w:line="240" w:lineRule="auto"/>
        <w:rPr>
          <w:rFonts w:ascii="Trebuchet MS" w:eastAsia="Calibri" w:hAnsi="Trebuchet MS" w:cs="Times New Roman"/>
          <w:kern w:val="0"/>
          <w:lang w:eastAsia="zh-CN"/>
          <w14:ligatures w14:val="none"/>
        </w:rPr>
      </w:pPr>
    </w:p>
    <w:p w14:paraId="6D517D2F" w14:textId="77777777" w:rsidR="00D90938" w:rsidRPr="00260F34" w:rsidRDefault="00D90938" w:rsidP="00D90938">
      <w:pPr>
        <w:suppressAutoHyphens/>
        <w:spacing w:after="0" w:line="240" w:lineRule="auto"/>
        <w:rPr>
          <w:rFonts w:ascii="Trebuchet MS" w:eastAsia="Calibri" w:hAnsi="Trebuchet MS" w:cs="Times New Roman"/>
          <w:kern w:val="0"/>
          <w:lang w:eastAsia="zh-CN"/>
          <w14:ligatures w14:val="none"/>
        </w:rPr>
      </w:pPr>
    </w:p>
    <w:p w14:paraId="432DD30A" w14:textId="77777777" w:rsidR="00844D15" w:rsidRPr="00260F34" w:rsidRDefault="00844D15" w:rsidP="00D90938">
      <w:pPr>
        <w:suppressAutoHyphens/>
        <w:spacing w:after="0" w:line="240" w:lineRule="auto"/>
        <w:rPr>
          <w:rFonts w:ascii="Trebuchet MS" w:eastAsia="Calibri" w:hAnsi="Trebuchet MS" w:cs="Times New Roman"/>
          <w:kern w:val="0"/>
          <w:lang w:eastAsia="zh-CN"/>
          <w14:ligatures w14:val="none"/>
        </w:rPr>
      </w:pPr>
    </w:p>
    <w:p w14:paraId="6A3C5E2C" w14:textId="77777777" w:rsidR="00D90938" w:rsidRPr="00260F34" w:rsidRDefault="00D90938" w:rsidP="00D90938">
      <w:pPr>
        <w:suppressAutoHyphens/>
        <w:spacing w:after="0" w:line="240" w:lineRule="auto"/>
        <w:rPr>
          <w:rFonts w:ascii="Trebuchet MS" w:eastAsia="Calibri" w:hAnsi="Trebuchet MS" w:cs="Times New Roman"/>
          <w:kern w:val="0"/>
          <w:lang w:eastAsia="zh-CN"/>
          <w14:ligatures w14:val="none"/>
        </w:rPr>
      </w:pPr>
    </w:p>
    <w:p w14:paraId="28F59F9E" w14:textId="77777777" w:rsidR="00D90938" w:rsidRPr="00260F34" w:rsidRDefault="00D90938" w:rsidP="00D90938">
      <w:pPr>
        <w:suppressAutoHyphens/>
        <w:spacing w:after="0" w:line="240" w:lineRule="auto"/>
        <w:rPr>
          <w:rFonts w:ascii="Trebuchet MS" w:eastAsia="Calibri" w:hAnsi="Trebuchet MS" w:cs="Times New Roman"/>
          <w:kern w:val="0"/>
          <w:lang w:eastAsia="zh-CN"/>
          <w14:ligatures w14:val="none"/>
        </w:rPr>
      </w:pPr>
    </w:p>
    <w:p w14:paraId="71F93DDF" w14:textId="77777777" w:rsidR="00D90938" w:rsidRPr="00260F34" w:rsidRDefault="00D90938" w:rsidP="00D90938">
      <w:pPr>
        <w:suppressAutoHyphens/>
        <w:spacing w:after="0" w:line="240" w:lineRule="auto"/>
        <w:rPr>
          <w:rFonts w:ascii="Trebuchet MS" w:eastAsia="Calibri" w:hAnsi="Trebuchet MS" w:cs="Times New Roman"/>
          <w:kern w:val="0"/>
          <w:lang w:eastAsia="zh-CN"/>
          <w14:ligatures w14:val="none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701"/>
        <w:gridCol w:w="709"/>
        <w:gridCol w:w="1972"/>
      </w:tblGrid>
      <w:tr w:rsidR="00D90938" w:rsidRPr="00260F34" w14:paraId="42F6246A" w14:textId="77777777" w:rsidTr="00844D15">
        <w:trPr>
          <w:trHeight w:val="288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01C78D2D" w14:textId="2463CE31" w:rsidR="00D90938" w:rsidRPr="00260F34" w:rsidRDefault="00844D15" w:rsidP="00EB248F">
            <w:pPr>
              <w:spacing w:after="0" w:line="240" w:lineRule="auto"/>
              <w:rPr>
                <w:rFonts w:ascii="Trebuchet MS" w:eastAsia="Times New Roman" w:hAnsi="Trebuchet MS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18"/>
                <w:szCs w:val="18"/>
                <w:lang w:eastAsia="pl-PL"/>
                <w14:ligatures w14:val="none"/>
              </w:rPr>
              <w:t>Próbę</w:t>
            </w:r>
            <w:r w:rsidR="00D90938" w:rsidRPr="00260F34">
              <w:rPr>
                <w:rFonts w:ascii="Trebuchet MS" w:eastAsia="Times New Roman" w:hAnsi="Trebuchet MS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260F34">
              <w:rPr>
                <w:rFonts w:ascii="Trebuchet MS" w:eastAsia="Times New Roman" w:hAnsi="Trebuchet MS" w:cs="Calibri"/>
                <w:kern w:val="0"/>
                <w:sz w:val="18"/>
                <w:szCs w:val="18"/>
                <w:lang w:eastAsia="pl-PL"/>
                <w14:ligatures w14:val="none"/>
              </w:rPr>
              <w:t>zamknięto</w:t>
            </w:r>
            <w:r w:rsidR="00D90938" w:rsidRPr="00260F34">
              <w:rPr>
                <w:rFonts w:ascii="Trebuchet MS" w:eastAsia="Times New Roman" w:hAnsi="Trebuchet MS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 rozkazem Komendanta Hufca ZHP Mława  L.             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000000" w:fill="FFFFFF"/>
            <w:vAlign w:val="center"/>
          </w:tcPr>
          <w:p w14:paraId="5F7F9FE2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/           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E258535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60F34">
              <w:rPr>
                <w:rFonts w:ascii="Trebuchet MS" w:eastAsia="Times New Roman" w:hAnsi="Trebuchet MS" w:cs="Calibri"/>
                <w:kern w:val="0"/>
                <w:sz w:val="18"/>
                <w:szCs w:val="18"/>
                <w:lang w:eastAsia="pl-PL"/>
                <w14:ligatures w14:val="none"/>
              </w:rPr>
              <w:t>z dnia</w:t>
            </w:r>
          </w:p>
        </w:tc>
        <w:tc>
          <w:tcPr>
            <w:tcW w:w="1972" w:type="dxa"/>
            <w:tcBorders>
              <w:bottom w:val="dotted" w:sz="4" w:space="0" w:color="auto"/>
            </w:tcBorders>
            <w:shd w:val="clear" w:color="000000" w:fill="FFFFFF"/>
            <w:vAlign w:val="center"/>
          </w:tcPr>
          <w:p w14:paraId="40742682" w14:textId="77777777" w:rsidR="00D90938" w:rsidRPr="00260F34" w:rsidRDefault="00D90938" w:rsidP="00EB248F">
            <w:pPr>
              <w:spacing w:after="0" w:line="240" w:lineRule="auto"/>
              <w:rPr>
                <w:rFonts w:ascii="Trebuchet MS" w:eastAsia="Times New Roman" w:hAnsi="Trebuchet MS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2C294EE4" w14:textId="77777777" w:rsidR="00D90938" w:rsidRPr="00260F34" w:rsidRDefault="00D90938" w:rsidP="00D96740">
      <w:pPr>
        <w:widowControl w:val="0"/>
        <w:spacing w:after="0" w:line="240" w:lineRule="auto"/>
        <w:ind w:right="1417"/>
        <w:jc w:val="both"/>
        <w:rPr>
          <w:rFonts w:ascii="Trebuchet MS" w:eastAsia="Times New Roman" w:hAnsi="Trebuchet MS" w:cs="Times New Roman"/>
          <w:b/>
          <w:bCs/>
          <w:kern w:val="0"/>
          <w:sz w:val="26"/>
          <w:szCs w:val="26"/>
          <w14:ligatures w14:val="none"/>
        </w:rPr>
      </w:pPr>
    </w:p>
    <w:sectPr w:rsidR="00D90938" w:rsidRPr="00260F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42572" w14:textId="77777777" w:rsidR="007B5CF4" w:rsidRDefault="007B5CF4" w:rsidP="00144A11">
      <w:pPr>
        <w:spacing w:after="0" w:line="240" w:lineRule="auto"/>
      </w:pPr>
      <w:r>
        <w:separator/>
      </w:r>
    </w:p>
  </w:endnote>
  <w:endnote w:type="continuationSeparator" w:id="0">
    <w:p w14:paraId="0FD01646" w14:textId="77777777" w:rsidR="007B5CF4" w:rsidRDefault="007B5CF4" w:rsidP="0014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seo 300">
    <w:altName w:val="Calibri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4210"/>
      <w:gridCol w:w="4754"/>
    </w:tblGrid>
    <w:tr w:rsidR="00144A11" w:rsidRPr="008507F2" w14:paraId="4DF2AD79" w14:textId="77777777" w:rsidTr="00EE0F40">
      <w:tc>
        <w:tcPr>
          <w:tcW w:w="4943" w:type="dxa"/>
        </w:tcPr>
        <w:p w14:paraId="13FF1CB4" w14:textId="77777777" w:rsidR="00144A11" w:rsidRPr="008507F2" w:rsidRDefault="00144A11" w:rsidP="00144A11">
          <w:pPr>
            <w:pStyle w:val="Stopka"/>
            <w:tabs>
              <w:tab w:val="clear" w:pos="4536"/>
              <w:tab w:val="clear" w:pos="9072"/>
              <w:tab w:val="right" w:pos="10490"/>
            </w:tabs>
          </w:pPr>
        </w:p>
      </w:tc>
      <w:tc>
        <w:tcPr>
          <w:tcW w:w="4943" w:type="dxa"/>
          <w:vAlign w:val="bottom"/>
        </w:tcPr>
        <w:p w14:paraId="3CFCEBE6" w14:textId="77777777" w:rsidR="00144A11" w:rsidRPr="008507F2" w:rsidRDefault="00144A11" w:rsidP="00144A11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</w:pPr>
          <w:r w:rsidRPr="008507F2">
            <w:rPr>
              <w:noProof/>
              <w:lang w:eastAsia="pl-PL"/>
            </w:rPr>
            <w:drawing>
              <wp:inline distT="0" distB="0" distL="0" distR="0" wp14:anchorId="14585DD1" wp14:editId="1D13E495">
                <wp:extent cx="2228850" cy="466725"/>
                <wp:effectExtent l="0" t="0" r="0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F5C967" w14:textId="77777777" w:rsidR="00144A11" w:rsidRDefault="00144A11" w:rsidP="00144A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60EA7" w14:textId="77777777" w:rsidR="007B5CF4" w:rsidRDefault="007B5CF4" w:rsidP="00144A11">
      <w:pPr>
        <w:spacing w:after="0" w:line="240" w:lineRule="auto"/>
      </w:pPr>
      <w:r>
        <w:separator/>
      </w:r>
    </w:p>
  </w:footnote>
  <w:footnote w:type="continuationSeparator" w:id="0">
    <w:p w14:paraId="4A05A09C" w14:textId="77777777" w:rsidR="007B5CF4" w:rsidRDefault="007B5CF4" w:rsidP="0014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0" w:type="dxa"/>
      <w:tblInd w:w="108" w:type="dxa"/>
      <w:tblLook w:val="00A0" w:firstRow="1" w:lastRow="0" w:firstColumn="1" w:lastColumn="0" w:noHBand="0" w:noVBand="0"/>
    </w:tblPr>
    <w:tblGrid>
      <w:gridCol w:w="5940"/>
      <w:gridCol w:w="3960"/>
    </w:tblGrid>
    <w:tr w:rsidR="00144A11" w:rsidRPr="00060E91" w14:paraId="49FF061F" w14:textId="77777777" w:rsidTr="00EE0F40">
      <w:trPr>
        <w:trHeight w:val="1560"/>
      </w:trPr>
      <w:tc>
        <w:tcPr>
          <w:tcW w:w="5940" w:type="dxa"/>
        </w:tcPr>
        <w:p w14:paraId="12C405E2" w14:textId="77777777" w:rsidR="00144A11" w:rsidRPr="008507F2" w:rsidRDefault="00144A11" w:rsidP="00144A11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hAnsi="Museo 300"/>
              <w:b/>
            </w:rPr>
          </w:pPr>
          <w:r w:rsidRPr="008507F2">
            <w:rPr>
              <w:rFonts w:ascii="Museo 300" w:hAnsi="Museo 300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0A323E67" wp14:editId="44909CE8">
                <wp:simplePos x="0" y="0"/>
                <wp:positionH relativeFrom="column">
                  <wp:posOffset>-425911</wp:posOffset>
                </wp:positionH>
                <wp:positionV relativeFrom="paragraph">
                  <wp:posOffset>-29210</wp:posOffset>
                </wp:positionV>
                <wp:extent cx="2895600" cy="1133475"/>
                <wp:effectExtent l="0" t="0" r="0" b="0"/>
                <wp:wrapNone/>
                <wp:docPr id="3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0" w:type="dxa"/>
        </w:tcPr>
        <w:p w14:paraId="05227BE8" w14:textId="77777777" w:rsidR="00144A11" w:rsidRPr="00630D40" w:rsidRDefault="00144A11" w:rsidP="00144A11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right="119"/>
            <w:rPr>
              <w:rFonts w:ascii="Museo 300" w:hAnsi="Museo 300"/>
              <w:b/>
              <w:color w:val="FFFFFF"/>
              <w:sz w:val="28"/>
              <w:szCs w:val="36"/>
            </w:rPr>
          </w:pPr>
          <w:r w:rsidRPr="00630D40">
            <w:rPr>
              <w:b/>
              <w:noProof/>
              <w:sz w:val="20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AE03F8D" wp14:editId="07F30B2C">
                <wp:simplePos x="0" y="0"/>
                <wp:positionH relativeFrom="column">
                  <wp:posOffset>-37147</wp:posOffset>
                </wp:positionH>
                <wp:positionV relativeFrom="paragraph">
                  <wp:posOffset>-25717</wp:posOffset>
                </wp:positionV>
                <wp:extent cx="2295525" cy="499745"/>
                <wp:effectExtent l="19050" t="0" r="9525" b="0"/>
                <wp:wrapNone/>
                <wp:docPr id="6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Museo 300" w:hAnsi="Museo 300"/>
              <w:b/>
              <w:color w:val="FFFFFF"/>
              <w:sz w:val="28"/>
              <w:szCs w:val="36"/>
            </w:rPr>
            <w:t>Hufiec ZHP Mła</w:t>
          </w:r>
          <w:r w:rsidRPr="00630D40">
            <w:rPr>
              <w:rFonts w:ascii="Museo 300" w:hAnsi="Museo 300"/>
              <w:b/>
              <w:color w:val="FFFFFF"/>
              <w:sz w:val="28"/>
              <w:szCs w:val="36"/>
            </w:rPr>
            <w:t>w</w:t>
          </w:r>
          <w:r>
            <w:rPr>
              <w:rFonts w:ascii="Museo 300" w:hAnsi="Museo 300"/>
              <w:b/>
              <w:color w:val="FFFFFF"/>
              <w:sz w:val="28"/>
              <w:szCs w:val="36"/>
            </w:rPr>
            <w:t>a</w:t>
          </w:r>
          <w:r w:rsidRPr="00630D40">
            <w:rPr>
              <w:rFonts w:ascii="Museo 300" w:hAnsi="Museo 300"/>
              <w:b/>
              <w:color w:val="FFFFFF"/>
              <w:sz w:val="28"/>
              <w:szCs w:val="36"/>
            </w:rPr>
            <w:br/>
            <w:t xml:space="preserve">im. </w:t>
          </w:r>
          <w:r>
            <w:rPr>
              <w:rFonts w:ascii="Museo 300" w:hAnsi="Museo 300"/>
              <w:b/>
              <w:color w:val="FFFFFF"/>
              <w:sz w:val="28"/>
              <w:szCs w:val="36"/>
            </w:rPr>
            <w:t>K. H. Sokalskiego</w:t>
          </w:r>
        </w:p>
        <w:p w14:paraId="16F82DBA" w14:textId="77777777" w:rsidR="00144A11" w:rsidRPr="00ED2858" w:rsidRDefault="00144A11" w:rsidP="00144A11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19"/>
            <w:rPr>
              <w:rFonts w:ascii="Museo 300" w:hAnsi="Museo 300"/>
              <w:sz w:val="15"/>
              <w:szCs w:val="15"/>
              <w:lang w:val="de-DE"/>
            </w:rPr>
          </w:pPr>
        </w:p>
      </w:tc>
    </w:tr>
  </w:tbl>
  <w:p w14:paraId="579AAD06" w14:textId="77777777" w:rsidR="00144A11" w:rsidRPr="00060E91" w:rsidRDefault="00144A11" w:rsidP="00144A11">
    <w:pPr>
      <w:pStyle w:val="Nagwek"/>
      <w:rPr>
        <w:lang w:val="de-DE"/>
      </w:rPr>
    </w:pPr>
  </w:p>
  <w:p w14:paraId="01DDD341" w14:textId="260BA960" w:rsidR="00144A11" w:rsidRDefault="00D90938" w:rsidP="00D90938">
    <w:pPr>
      <w:pStyle w:val="Nagwek"/>
      <w:jc w:val="right"/>
    </w:pPr>
    <w:r w:rsidRPr="00052347">
      <w:rPr>
        <w:b/>
        <w:bCs/>
      </w:rPr>
      <w:t>Załącznik nr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22E49"/>
    <w:multiLevelType w:val="multilevel"/>
    <w:tmpl w:val="35122E49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q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202462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31"/>
    <w:rsid w:val="00052347"/>
    <w:rsid w:val="000E4D7C"/>
    <w:rsid w:val="00144A11"/>
    <w:rsid w:val="00150E31"/>
    <w:rsid w:val="00200D98"/>
    <w:rsid w:val="00260F34"/>
    <w:rsid w:val="003521B4"/>
    <w:rsid w:val="00426EB0"/>
    <w:rsid w:val="0043271A"/>
    <w:rsid w:val="00541E3F"/>
    <w:rsid w:val="00667CD8"/>
    <w:rsid w:val="006937C7"/>
    <w:rsid w:val="006E35D7"/>
    <w:rsid w:val="006F0D5A"/>
    <w:rsid w:val="00781A03"/>
    <w:rsid w:val="007B5CF4"/>
    <w:rsid w:val="007E469E"/>
    <w:rsid w:val="008449E9"/>
    <w:rsid w:val="00844D15"/>
    <w:rsid w:val="00875F52"/>
    <w:rsid w:val="0087765B"/>
    <w:rsid w:val="009F42EA"/>
    <w:rsid w:val="00A90F49"/>
    <w:rsid w:val="00BB1A4D"/>
    <w:rsid w:val="00D90938"/>
    <w:rsid w:val="00D9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5FDD"/>
  <w15:chartTrackingRefBased/>
  <w15:docId w15:val="{9E5BEA09-79D3-4F88-BA59-8E9EA3EB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4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44A11"/>
  </w:style>
  <w:style w:type="paragraph" w:styleId="Stopka">
    <w:name w:val="footer"/>
    <w:basedOn w:val="Normalny"/>
    <w:link w:val="StopkaZnak"/>
    <w:unhideWhenUsed/>
    <w:rsid w:val="0014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44A11"/>
  </w:style>
  <w:style w:type="paragraph" w:styleId="Akapitzlist">
    <w:name w:val="List Paragraph"/>
    <w:basedOn w:val="Normalny"/>
    <w:uiPriority w:val="34"/>
    <w:qFormat/>
    <w:rsid w:val="006F0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A5CF184B40CF4791E80374D5A9DC36" ma:contentTypeVersion="11" ma:contentTypeDescription="Utwórz nowy dokument." ma:contentTypeScope="" ma:versionID="670903969fb5d7a6346fb76444333173">
  <xsd:schema xmlns:xsd="http://www.w3.org/2001/XMLSchema" xmlns:xs="http://www.w3.org/2001/XMLSchema" xmlns:p="http://schemas.microsoft.com/office/2006/metadata/properties" xmlns:ns2="a493115c-afee-4627-83e0-7c9ee66129f8" xmlns:ns3="d553e0f0-2c18-4d5d-b603-1524b6ba5d39" targetNamespace="http://schemas.microsoft.com/office/2006/metadata/properties" ma:root="true" ma:fieldsID="f73a459d0a6570acfdcbdb07b93e609d" ns2:_="" ns3:_="">
    <xsd:import namespace="a493115c-afee-4627-83e0-7c9ee66129f8"/>
    <xsd:import namespace="d553e0f0-2c18-4d5d-b603-1524b6ba5d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3115c-afee-4627-83e0-7c9ee6612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3e0f0-2c18-4d5d-b603-1524b6ba5d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a55a626-2022-4cbd-a950-257b56167f55}" ma:internalName="TaxCatchAll" ma:showField="CatchAllData" ma:web="d553e0f0-2c18-4d5d-b603-1524b6ba5d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93115c-afee-4627-83e0-7c9ee66129f8">
      <Terms xmlns="http://schemas.microsoft.com/office/infopath/2007/PartnerControls"/>
    </lcf76f155ced4ddcb4097134ff3c332f>
    <TaxCatchAll xmlns="d553e0f0-2c18-4d5d-b603-1524b6ba5d39" xsi:nil="true"/>
  </documentManagement>
</p:properties>
</file>

<file path=customXml/itemProps1.xml><?xml version="1.0" encoding="utf-8"?>
<ds:datastoreItem xmlns:ds="http://schemas.openxmlformats.org/officeDocument/2006/customXml" ds:itemID="{9347E8A1-6784-4743-A6AC-F5B618616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A2D28-B514-413B-8AD5-9E3D7A63ED48}"/>
</file>

<file path=customXml/itemProps3.xml><?xml version="1.0" encoding="utf-8"?>
<ds:datastoreItem xmlns:ds="http://schemas.openxmlformats.org/officeDocument/2006/customXml" ds:itemID="{B551C17A-881C-4B6B-9FB5-8F9608B31D5C}"/>
</file>

<file path=customXml/itemProps4.xml><?xml version="1.0" encoding="utf-8"?>
<ds:datastoreItem xmlns:ds="http://schemas.openxmlformats.org/officeDocument/2006/customXml" ds:itemID="{3A67D171-09B1-4645-9816-985503C142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Żółtowski</dc:creator>
  <cp:keywords/>
  <dc:description/>
  <cp:lastModifiedBy>Anna RONKIEWICZ</cp:lastModifiedBy>
  <cp:revision>7</cp:revision>
  <dcterms:created xsi:type="dcterms:W3CDTF">2023-10-12T14:16:00Z</dcterms:created>
  <dcterms:modified xsi:type="dcterms:W3CDTF">2026-05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5CF184B40CF4791E80374D5A9DC36</vt:lpwstr>
  </property>
</Properties>
</file>